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D0E06" w14:textId="77777777"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14:paraId="317503DA" w14:textId="1F3ABA7D" w:rsidR="00507901" w:rsidRDefault="007B25C4" w:rsidP="00B600FE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14:paraId="2B11121F" w14:textId="77777777" w:rsidR="00B600FE" w:rsidRPr="00B600FE" w:rsidRDefault="00B600FE" w:rsidP="00B600FE">
      <w:pPr>
        <w:spacing w:after="80"/>
        <w:rPr>
          <w:b/>
          <w:i/>
          <w:sz w:val="32"/>
        </w:rPr>
      </w:pPr>
    </w:p>
    <w:p w14:paraId="3A2E3F5D" w14:textId="02577D03" w:rsidR="00982DA8" w:rsidRPr="00F34B01" w:rsidRDefault="00982DA8" w:rsidP="00B600FE">
      <w:pPr>
        <w:pBdr>
          <w:bottom w:val="single" w:sz="4" w:space="1" w:color="auto"/>
        </w:pBdr>
        <w:spacing w:after="0" w:line="240" w:lineRule="auto"/>
        <w:ind w:left="1409" w:hanging="1125"/>
        <w:contextualSpacing/>
        <w:jc w:val="both"/>
        <w:rPr>
          <w:rFonts w:ascii="Arial" w:hAnsi="Arial" w:cs="Arial"/>
          <w:b/>
          <w:sz w:val="20"/>
          <w:lang w:bidi="en-US"/>
        </w:rPr>
      </w:pPr>
      <w:r w:rsidRPr="00F34B01">
        <w:rPr>
          <w:rFonts w:ascii="Arial" w:eastAsia="Times New Roman" w:hAnsi="Arial" w:cs="Arial"/>
          <w:b/>
          <w:i/>
          <w:sz w:val="20"/>
          <w:lang w:eastAsia="pl-PL"/>
        </w:rPr>
        <w:t>Zakres:</w:t>
      </w:r>
      <w:r w:rsidR="00C55455">
        <w:rPr>
          <w:rFonts w:ascii="Arial" w:eastAsia="Times New Roman" w:hAnsi="Arial" w:cs="Arial"/>
          <w:b/>
          <w:i/>
          <w:sz w:val="20"/>
          <w:lang w:eastAsia="pl-PL"/>
        </w:rPr>
        <w:t xml:space="preserve"> </w:t>
      </w:r>
      <w:r w:rsidRPr="00F34B01">
        <w:rPr>
          <w:rFonts w:ascii="Arial" w:hAnsi="Arial" w:cs="Arial"/>
          <w:b/>
          <w:sz w:val="20"/>
          <w:lang w:bidi="en-US"/>
        </w:rPr>
        <w:t>Położnictwo i Ginekologia – lekarz – Oddziału Położniczo – Ginekologicznego (Szpital Św. Rodziny)</w:t>
      </w:r>
    </w:p>
    <w:p w14:paraId="426E3D73" w14:textId="77777777" w:rsidR="00982DA8" w:rsidRPr="00F34B01" w:rsidRDefault="00982DA8" w:rsidP="00982DA8">
      <w:pPr>
        <w:spacing w:after="0" w:line="240" w:lineRule="auto"/>
        <w:ind w:left="2124" w:hanging="1840"/>
        <w:contextualSpacing/>
        <w:rPr>
          <w:rFonts w:ascii="Arial" w:hAnsi="Arial" w:cs="Arial"/>
          <w:b/>
          <w:sz w:val="20"/>
          <w:lang w:bidi="en-US"/>
        </w:rPr>
      </w:pPr>
      <w:r w:rsidRPr="00F34B01">
        <w:rPr>
          <w:rFonts w:ascii="Arial" w:hAnsi="Arial" w:cs="Arial"/>
          <w:b/>
          <w:sz w:val="20"/>
          <w:lang w:bidi="en-US"/>
        </w:rPr>
        <w:t>Wymagania:</w:t>
      </w:r>
      <w:r>
        <w:rPr>
          <w:rFonts w:ascii="Arial" w:hAnsi="Arial" w:cs="Arial"/>
          <w:b/>
          <w:sz w:val="20"/>
          <w:lang w:bidi="en-US"/>
        </w:rPr>
        <w:t xml:space="preserve"> </w:t>
      </w:r>
      <w:r w:rsidRPr="00F34B01">
        <w:rPr>
          <w:rFonts w:ascii="Arial" w:hAnsi="Arial" w:cs="Arial"/>
          <w:b/>
          <w:sz w:val="20"/>
          <w:lang w:bidi="en-US"/>
        </w:rPr>
        <w:t xml:space="preserve">lekarz posiadający specjalizację w dziedzinie położnictwa i ginekologii </w:t>
      </w:r>
    </w:p>
    <w:p w14:paraId="051ACD57" w14:textId="77777777" w:rsidR="00982DA8" w:rsidRPr="00F1554D" w:rsidRDefault="00982DA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Calibri" w:hAnsi="Arial" w:cs="Arial"/>
          <w:b/>
          <w:sz w:val="18"/>
          <w:szCs w:val="18"/>
          <w:lang w:bidi="en-US"/>
        </w:rPr>
      </w:pPr>
    </w:p>
    <w:p w14:paraId="2969C324" w14:textId="18761546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97008F4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3A14606B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14:paraId="3AC3B24D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009C0E1E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7DD635B7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1DD79CC1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14:paraId="73A54D1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278B2EF1" w14:textId="1263B80D" w:rsidR="000E0558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14:paraId="16988492" w14:textId="77777777" w:rsidR="00F1554D" w:rsidRPr="00F94045" w:rsidRDefault="00F1554D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23A9D83" w14:textId="043298DE" w:rsidR="00C55455" w:rsidRPr="00F1554D" w:rsidRDefault="0025280B" w:rsidP="00C55455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 w:rsidRPr="00F1554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Oferowane usługi</w:t>
      </w:r>
      <w:r w:rsidR="008E512A" w:rsidRPr="00F1554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C55455" w:rsidRPr="0076283C" w14:paraId="621D4AC6" w14:textId="77777777" w:rsidTr="00EB6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515F8AD" w14:textId="77777777" w:rsidR="00C55455" w:rsidRPr="0076283C" w:rsidRDefault="00C55455" w:rsidP="00EB69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14:paraId="66F204E6" w14:textId="77777777" w:rsidR="00C55455" w:rsidRPr="0076283C" w:rsidRDefault="00C55455" w:rsidP="00EB6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6DB2D5BA" w14:textId="05354E0F" w:rsidR="00C55455" w:rsidRPr="0076283C" w:rsidRDefault="00C55455" w:rsidP="00EB6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4E236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00BE292D" w14:textId="77777777" w:rsidR="00C55455" w:rsidRPr="0076283C" w:rsidRDefault="00C55455" w:rsidP="00EB6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1A3E4658" w14:textId="69004986" w:rsidR="00C55455" w:rsidRPr="0076283C" w:rsidRDefault="00C55455" w:rsidP="00EB6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4E236E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F1554D" w:rsidRPr="0076283C" w14:paraId="0B5C6551" w14:textId="77777777" w:rsidTr="00EB69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1A0DE658" w14:textId="04690B0A" w:rsidR="00F1554D" w:rsidRDefault="00F1554D" w:rsidP="00EB69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14:paraId="224A73FF" w14:textId="2FF929AA" w:rsidR="00F1554D" w:rsidRPr="00E91654" w:rsidRDefault="00F1554D" w:rsidP="00EB6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3152">
              <w:rPr>
                <w:sz w:val="18"/>
                <w:szCs w:val="18"/>
              </w:rPr>
              <w:t>Zaakceptowany przez Kierownika miejsca świadczenia usług udział w</w:t>
            </w:r>
            <w:r>
              <w:rPr>
                <w:sz w:val="18"/>
                <w:szCs w:val="18"/>
              </w:rPr>
              <w:t> </w:t>
            </w:r>
            <w:r w:rsidRPr="00133152">
              <w:rPr>
                <w:sz w:val="18"/>
                <w:szCs w:val="18"/>
              </w:rPr>
              <w:t>odebranych porodach Zespołu Porodowego</w:t>
            </w:r>
          </w:p>
        </w:tc>
        <w:tc>
          <w:tcPr>
            <w:tcW w:w="1843" w:type="dxa"/>
            <w:vAlign w:val="bottom"/>
          </w:tcPr>
          <w:p w14:paraId="1D50AFB1" w14:textId="2FCFE369" w:rsidR="00F1554D" w:rsidRDefault="00F1554D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</w:t>
            </w:r>
          </w:p>
        </w:tc>
        <w:tc>
          <w:tcPr>
            <w:tcW w:w="2948" w:type="dxa"/>
            <w:vAlign w:val="center"/>
          </w:tcPr>
          <w:p w14:paraId="3B70D9AA" w14:textId="5743EA77" w:rsidR="00F1554D" w:rsidRPr="00B005CD" w:rsidRDefault="00B005CD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05CD">
              <w:rPr>
                <w:sz w:val="18"/>
                <w:szCs w:val="18"/>
              </w:rPr>
              <w:t>27</w:t>
            </w:r>
            <w:r w:rsidR="00F1554D" w:rsidRPr="00B005CD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2268" w:type="dxa"/>
            <w:vAlign w:val="bottom"/>
          </w:tcPr>
          <w:p w14:paraId="735B29B8" w14:textId="5553FED3" w:rsidR="00F1554D" w:rsidRDefault="00F1554D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</w:t>
            </w:r>
          </w:p>
        </w:tc>
      </w:tr>
      <w:tr w:rsidR="00C55455" w:rsidRPr="0076283C" w14:paraId="769C0147" w14:textId="77777777" w:rsidTr="00EB69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462B44C3" w14:textId="4CD92273" w:rsidR="00C55455" w:rsidRPr="0076283C" w:rsidRDefault="00F1554D" w:rsidP="00EB69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14:paraId="04F9D8E4" w14:textId="77777777" w:rsidR="00C55455" w:rsidRPr="0076283C" w:rsidRDefault="00C55455" w:rsidP="00EB6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 z Blokiem  Porodowym w dni robocze</w:t>
            </w:r>
          </w:p>
        </w:tc>
        <w:tc>
          <w:tcPr>
            <w:tcW w:w="1843" w:type="dxa"/>
            <w:vAlign w:val="bottom"/>
          </w:tcPr>
          <w:p w14:paraId="00025376" w14:textId="66213511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14:paraId="744884EB" w14:textId="6A53483D" w:rsidR="00C55455" w:rsidRPr="00B005CD" w:rsidRDefault="00B005CD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05CD">
              <w:rPr>
                <w:sz w:val="18"/>
                <w:szCs w:val="18"/>
              </w:rPr>
              <w:t>102</w:t>
            </w:r>
            <w:r w:rsidR="00C55455" w:rsidRPr="00B005CD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bottom"/>
          </w:tcPr>
          <w:p w14:paraId="1D202E46" w14:textId="429FF4C1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</w:t>
            </w:r>
          </w:p>
        </w:tc>
      </w:tr>
      <w:tr w:rsidR="00C55455" w:rsidRPr="0076283C" w14:paraId="6987CDCA" w14:textId="77777777" w:rsidTr="00EB69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59E9F66E" w14:textId="410B68E0" w:rsidR="00C55455" w:rsidRDefault="00F1554D" w:rsidP="00EB69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14:paraId="7F9FBAB1" w14:textId="77777777" w:rsidR="00C55455" w:rsidRPr="0076283C" w:rsidRDefault="00C55455" w:rsidP="00EB6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 z Blokiem  Porodowym w dni świąteczne, niedziele, soboty i w dni ustawowo wolne od pracy</w:t>
            </w:r>
          </w:p>
        </w:tc>
        <w:tc>
          <w:tcPr>
            <w:tcW w:w="1843" w:type="dxa"/>
            <w:vAlign w:val="bottom"/>
          </w:tcPr>
          <w:p w14:paraId="2DCA053F" w14:textId="1AE712B0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  <w:tc>
          <w:tcPr>
            <w:tcW w:w="2948" w:type="dxa"/>
            <w:vAlign w:val="center"/>
          </w:tcPr>
          <w:p w14:paraId="3A381FEC" w14:textId="70B7A237" w:rsidR="00C55455" w:rsidRPr="00B005CD" w:rsidRDefault="00B005CD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05CD">
              <w:rPr>
                <w:sz w:val="18"/>
                <w:szCs w:val="18"/>
              </w:rPr>
              <w:t>48</w:t>
            </w:r>
            <w:r w:rsidR="00C55455" w:rsidRPr="00B005CD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bottom"/>
          </w:tcPr>
          <w:p w14:paraId="162D7901" w14:textId="7ADEBB02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</w:t>
            </w:r>
          </w:p>
        </w:tc>
      </w:tr>
      <w:tr w:rsidR="00C55455" w:rsidRPr="0076283C" w14:paraId="3D423D03" w14:textId="77777777" w:rsidTr="00EB69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19EEA197" w14:textId="71579BC4" w:rsidR="00C55455" w:rsidRDefault="00F1554D" w:rsidP="00EB69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34" w:type="dxa"/>
          </w:tcPr>
          <w:p w14:paraId="72B9E436" w14:textId="77777777" w:rsidR="00C55455" w:rsidRPr="0076283C" w:rsidRDefault="00C55455" w:rsidP="00EB6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w Izbie Przyjęć Szpitala Św. Rodziny w dni robocze</w:t>
            </w:r>
          </w:p>
        </w:tc>
        <w:tc>
          <w:tcPr>
            <w:tcW w:w="1843" w:type="dxa"/>
            <w:vAlign w:val="bottom"/>
          </w:tcPr>
          <w:p w14:paraId="6074DAF6" w14:textId="32B3E33D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14:paraId="7E00E635" w14:textId="5DF43FEF" w:rsidR="00C55455" w:rsidRPr="00B005CD" w:rsidRDefault="00B005CD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05CD">
              <w:rPr>
                <w:sz w:val="18"/>
                <w:szCs w:val="18"/>
              </w:rPr>
              <w:t>200</w:t>
            </w:r>
            <w:r w:rsidR="00C55455" w:rsidRPr="00B005CD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bottom"/>
          </w:tcPr>
          <w:p w14:paraId="038C6D1A" w14:textId="02FD655B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..</w:t>
            </w:r>
          </w:p>
        </w:tc>
      </w:tr>
      <w:tr w:rsidR="00C55455" w:rsidRPr="0076283C" w14:paraId="1774BF4E" w14:textId="77777777" w:rsidTr="00EB69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312B6944" w14:textId="12CA296E" w:rsidR="00C55455" w:rsidRDefault="00F1554D" w:rsidP="00EB69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34" w:type="dxa"/>
          </w:tcPr>
          <w:p w14:paraId="697232FD" w14:textId="77777777" w:rsidR="00C55455" w:rsidRPr="0076283C" w:rsidRDefault="00C55455" w:rsidP="00EB6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w Izbie Przyjęć Szpitala Św. Rodziny w dni świąteczne,  niedziele, soboty i w dni ustawowo wolne od pracy</w:t>
            </w:r>
          </w:p>
        </w:tc>
        <w:tc>
          <w:tcPr>
            <w:tcW w:w="1843" w:type="dxa"/>
            <w:vAlign w:val="bottom"/>
          </w:tcPr>
          <w:p w14:paraId="5D1AF338" w14:textId="606CDC2A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  <w:tc>
          <w:tcPr>
            <w:tcW w:w="2948" w:type="dxa"/>
            <w:vAlign w:val="center"/>
          </w:tcPr>
          <w:p w14:paraId="6DF186FB" w14:textId="77777777" w:rsidR="00C55455" w:rsidRPr="00B005CD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05CD">
              <w:rPr>
                <w:sz w:val="18"/>
                <w:szCs w:val="18"/>
              </w:rPr>
              <w:t>100 godz.</w:t>
            </w:r>
          </w:p>
        </w:tc>
        <w:tc>
          <w:tcPr>
            <w:tcW w:w="2268" w:type="dxa"/>
            <w:vAlign w:val="bottom"/>
          </w:tcPr>
          <w:p w14:paraId="65D42AA4" w14:textId="4FFDFF12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.</w:t>
            </w:r>
          </w:p>
        </w:tc>
      </w:tr>
      <w:tr w:rsidR="00C55455" w:rsidRPr="0076283C" w14:paraId="1BD18AA5" w14:textId="77777777" w:rsidTr="00EB69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4DBD21F" w14:textId="61FE7ADE" w:rsidR="00C55455" w:rsidRDefault="00F1554D" w:rsidP="00EB69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34" w:type="dxa"/>
          </w:tcPr>
          <w:p w14:paraId="3018F7B5" w14:textId="77777777" w:rsidR="00C55455" w:rsidRPr="0076283C" w:rsidRDefault="00C55455" w:rsidP="00EB6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</w:t>
            </w:r>
          </w:p>
        </w:tc>
        <w:tc>
          <w:tcPr>
            <w:tcW w:w="1843" w:type="dxa"/>
            <w:vAlign w:val="bottom"/>
          </w:tcPr>
          <w:p w14:paraId="48E3ABC0" w14:textId="6E63D502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</w:t>
            </w:r>
          </w:p>
        </w:tc>
        <w:tc>
          <w:tcPr>
            <w:tcW w:w="2948" w:type="dxa"/>
            <w:vAlign w:val="center"/>
          </w:tcPr>
          <w:p w14:paraId="6140CC26" w14:textId="51A852C5" w:rsidR="00C55455" w:rsidRPr="00B005CD" w:rsidRDefault="00B005CD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05CD">
              <w:rPr>
                <w:sz w:val="18"/>
                <w:szCs w:val="18"/>
              </w:rPr>
              <w:t>1</w:t>
            </w:r>
            <w:r w:rsidR="00C55455" w:rsidRPr="00B005CD">
              <w:rPr>
                <w:sz w:val="18"/>
                <w:szCs w:val="18"/>
              </w:rPr>
              <w:t xml:space="preserve">00 godz. </w:t>
            </w:r>
          </w:p>
        </w:tc>
        <w:tc>
          <w:tcPr>
            <w:tcW w:w="2268" w:type="dxa"/>
            <w:vAlign w:val="bottom"/>
          </w:tcPr>
          <w:p w14:paraId="0DE4C11F" w14:textId="4C42A043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.</w:t>
            </w:r>
          </w:p>
        </w:tc>
      </w:tr>
    </w:tbl>
    <w:p w14:paraId="725F6F92" w14:textId="77777777" w:rsidR="001112C8" w:rsidRDefault="00CC76DB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>
        <w:rPr>
          <w:rStyle w:val="Pogrubienie"/>
          <w:rFonts w:ascii="Arial" w:hAnsi="Arial" w:cs="Arial"/>
          <w:sz w:val="16"/>
        </w:rPr>
        <w:t xml:space="preserve">UWAGA*:  </w:t>
      </w:r>
      <w:r w:rsidR="001112C8" w:rsidRPr="00F94045">
        <w:rPr>
          <w:rStyle w:val="Pogrubienie"/>
          <w:rFonts w:ascii="Arial" w:hAnsi="Arial" w:cs="Arial"/>
          <w:sz w:val="16"/>
        </w:rPr>
        <w:t>Bezwzględnie, pod rygorem nieważności oferty, należy zaoferować stawkę dla każdej usługi w powyższej tabeli.</w:t>
      </w:r>
    </w:p>
    <w:p w14:paraId="52482C26" w14:textId="48F0F864" w:rsidR="001112C8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14:paraId="5F75F8F5" w14:textId="77777777" w:rsidR="00B600FE" w:rsidRPr="00F94045" w:rsidRDefault="00B600FE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14:paraId="35D28E3D" w14:textId="77777777" w:rsidR="001112C8" w:rsidRPr="00F1554D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 w:rsidRPr="00F1554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Oferowany termin płatności:</w:t>
      </w:r>
    </w:p>
    <w:p w14:paraId="69A78B3B" w14:textId="77777777"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5B9544CD" w14:textId="4BDCA6AB"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AF2DBE4" w14:textId="01EA97A4" w:rsidR="00B600FE" w:rsidRDefault="00B600FE" w:rsidP="00B600FE">
      <w:pPr>
        <w:pStyle w:val="Tekstpodstawowy"/>
        <w:rPr>
          <w:lang w:eastAsia="pl-PL"/>
        </w:rPr>
      </w:pPr>
    </w:p>
    <w:p w14:paraId="0BDD67B1" w14:textId="77777777" w:rsidR="00B600FE" w:rsidRPr="00B600FE" w:rsidRDefault="00B600FE" w:rsidP="00B600FE">
      <w:pPr>
        <w:pStyle w:val="Tekstpodstawowy"/>
        <w:rPr>
          <w:lang w:eastAsia="pl-PL"/>
        </w:rPr>
      </w:pPr>
    </w:p>
    <w:p w14:paraId="087D5BAC" w14:textId="77777777"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lastRenderedPageBreak/>
        <w:t>Dodatkowe elementy</w:t>
      </w:r>
    </w:p>
    <w:p w14:paraId="4C3277E0" w14:textId="77777777"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597A556A" w14:textId="77777777" w:rsidR="00F1554D" w:rsidRDefault="00F1554D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3F7364F4" w14:textId="533977CD"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……………………………………</w:t>
      </w:r>
    </w:p>
    <w:p w14:paraId="48F4AA2D" w14:textId="787D9A66"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59925AE" w14:textId="77777777" w:rsidR="00B600FE" w:rsidRPr="004E0F8A" w:rsidRDefault="00B600FE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D314966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16D9D215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3D5D2534" w14:textId="77777777"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14:paraId="396910DC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0EB8A104" w14:textId="5F5D5A61" w:rsidR="001112C8" w:rsidRDefault="001112C8" w:rsidP="001112C8">
      <w:pPr>
        <w:pStyle w:val="Tekstpodstawowy2"/>
        <w:rPr>
          <w:rFonts w:cs="Arial"/>
          <w:sz w:val="16"/>
        </w:rPr>
      </w:pPr>
    </w:p>
    <w:p w14:paraId="1B6122B8" w14:textId="77777777" w:rsidR="00B600FE" w:rsidRPr="004E0F8A" w:rsidRDefault="00B600FE" w:rsidP="001112C8">
      <w:pPr>
        <w:pStyle w:val="Tekstpodstawowy2"/>
        <w:rPr>
          <w:rFonts w:cs="Arial"/>
          <w:sz w:val="16"/>
        </w:rPr>
      </w:pPr>
    </w:p>
    <w:p w14:paraId="5C05C8CE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64F56312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34E69A62" w14:textId="77777777"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14:paraId="0DBD6A36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04D78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14:paraId="3EC8C2BF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36E3DE2C" w14:textId="77777777"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ECF0E15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485C1C23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14:paraId="10B042C2" w14:textId="77777777"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D6E9D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54FDD05C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282F48FE" w14:textId="47DFB928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6CCF14C9" w14:textId="77777777" w:rsidR="00B600FE" w:rsidRDefault="00B600FE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90FFD82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357D37C6" w14:textId="77777777"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1FD16EB7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40911668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191568E7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65662694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1AE2F29B" w14:textId="77777777"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F81DAEF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03B8C644" w14:textId="77777777"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629ABE19" w14:textId="77777777"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57BA30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532AAE4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276D5029" w14:textId="79A6CDC6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353137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353137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27A8F15D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74046A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17E3C559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181695C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357D3189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1EE235B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733FC0E" w14:textId="77777777"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50599CF8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18E7C7EA" w14:textId="77777777"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0EED0C1D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36F67F8A" w14:textId="77777777"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987A428" w14:textId="77777777"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Prawo dostępu do danych osobowych:</w:t>
      </w:r>
    </w:p>
    <w:p w14:paraId="53B14FE6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5452FB54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0E809804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6548467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2368510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73F9BC94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EC472B3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61711D75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B8408F0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2357CD8F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A75AFC7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FE5546A" w14:textId="330B150A" w:rsidR="001112C8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B32ED49" w14:textId="77777777" w:rsidR="00C55455" w:rsidRPr="004E0F8A" w:rsidRDefault="00C55455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BE4285E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2AED9164" w14:textId="7652CBE7"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0F208" w14:textId="77777777"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14:paraId="141F4424" w14:textId="77777777"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6AE3" w14:textId="77777777"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14:paraId="2EB04436" w14:textId="77777777"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2D6E9D"/>
    <w:rsid w:val="002F24BE"/>
    <w:rsid w:val="00302880"/>
    <w:rsid w:val="003067BC"/>
    <w:rsid w:val="00340C1B"/>
    <w:rsid w:val="00353137"/>
    <w:rsid w:val="00353AEC"/>
    <w:rsid w:val="00363414"/>
    <w:rsid w:val="003750EB"/>
    <w:rsid w:val="0038092A"/>
    <w:rsid w:val="00380AAF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236E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36EA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0942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92EFA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82DA8"/>
    <w:rsid w:val="00995DA6"/>
    <w:rsid w:val="00997424"/>
    <w:rsid w:val="009A06FF"/>
    <w:rsid w:val="009A3D50"/>
    <w:rsid w:val="009A6F50"/>
    <w:rsid w:val="009A7BD4"/>
    <w:rsid w:val="009E2A3E"/>
    <w:rsid w:val="009E7EAE"/>
    <w:rsid w:val="009F1EC5"/>
    <w:rsid w:val="009F6DCC"/>
    <w:rsid w:val="00A11BFC"/>
    <w:rsid w:val="00A26DC9"/>
    <w:rsid w:val="00A4153C"/>
    <w:rsid w:val="00A84F45"/>
    <w:rsid w:val="00AE0746"/>
    <w:rsid w:val="00B005CD"/>
    <w:rsid w:val="00B101E4"/>
    <w:rsid w:val="00B11993"/>
    <w:rsid w:val="00B11B77"/>
    <w:rsid w:val="00B25B0F"/>
    <w:rsid w:val="00B33B34"/>
    <w:rsid w:val="00B33C6C"/>
    <w:rsid w:val="00B34548"/>
    <w:rsid w:val="00B50D6F"/>
    <w:rsid w:val="00B600FE"/>
    <w:rsid w:val="00BD14A4"/>
    <w:rsid w:val="00BE6116"/>
    <w:rsid w:val="00C125E8"/>
    <w:rsid w:val="00C14392"/>
    <w:rsid w:val="00C55455"/>
    <w:rsid w:val="00C62E24"/>
    <w:rsid w:val="00CA7855"/>
    <w:rsid w:val="00CB6C20"/>
    <w:rsid w:val="00CC76DB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2D6C"/>
    <w:rsid w:val="00E83022"/>
    <w:rsid w:val="00E91654"/>
    <w:rsid w:val="00E979CD"/>
    <w:rsid w:val="00EA351A"/>
    <w:rsid w:val="00EA4F38"/>
    <w:rsid w:val="00EC406C"/>
    <w:rsid w:val="00EC7C27"/>
    <w:rsid w:val="00ED7906"/>
    <w:rsid w:val="00EE7FB5"/>
    <w:rsid w:val="00F1554D"/>
    <w:rsid w:val="00F17B15"/>
    <w:rsid w:val="00F36D07"/>
    <w:rsid w:val="00F37383"/>
    <w:rsid w:val="00F47121"/>
    <w:rsid w:val="00F51AF4"/>
    <w:rsid w:val="00F64E45"/>
    <w:rsid w:val="00F729C4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0E15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3AE8-2F30-42E2-AAC8-0EA31ED4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7</cp:revision>
  <cp:lastPrinted>2020-11-13T10:44:00Z</cp:lastPrinted>
  <dcterms:created xsi:type="dcterms:W3CDTF">2020-03-11T06:22:00Z</dcterms:created>
  <dcterms:modified xsi:type="dcterms:W3CDTF">2020-11-13T10:44:00Z</dcterms:modified>
</cp:coreProperties>
</file>